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F" w:rsidRPr="0003724A" w:rsidRDefault="00B8402F" w:rsidP="00B8402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72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чний план закупівель </w:t>
      </w:r>
      <w:r w:rsidR="00FE27EC" w:rsidRPr="000372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і змінами </w:t>
      </w:r>
      <w:r w:rsidRPr="0003724A">
        <w:rPr>
          <w:rFonts w:ascii="Times New Roman" w:eastAsia="Times New Roman" w:hAnsi="Times New Roman"/>
          <w:b/>
          <w:sz w:val="24"/>
          <w:szCs w:val="24"/>
          <w:lang w:eastAsia="ru-RU"/>
        </w:rPr>
        <w:t>на 2021 рік</w:t>
      </w:r>
    </w:p>
    <w:p w:rsidR="00B8402F" w:rsidRPr="0003724A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72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ТМПК «Березіль» ім. Леся Курбаса, м. Тернопіль,  вул. Миру,6, ЄДРПОУ 14033003,  категорія установи, зазначена </w:t>
      </w:r>
    </w:p>
    <w:p w:rsidR="00B8402F" w:rsidRPr="0003724A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724A">
        <w:rPr>
          <w:rFonts w:ascii="Times New Roman" w:eastAsia="Times New Roman" w:hAnsi="Times New Roman"/>
          <w:b/>
          <w:sz w:val="24"/>
          <w:szCs w:val="24"/>
          <w:lang w:eastAsia="ru-RU"/>
        </w:rPr>
        <w:t>у абз.1 п. 3 ч. 1 ст. 2 Закону України «Про публічні закупівлі».</w:t>
      </w:r>
    </w:p>
    <w:p w:rsidR="00B8402F" w:rsidRPr="0003724A" w:rsidRDefault="00B8402F" w:rsidP="00B8402F">
      <w:pPr>
        <w:pStyle w:val="a3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1842"/>
        <w:gridCol w:w="2694"/>
        <w:gridCol w:w="2409"/>
        <w:gridCol w:w="1387"/>
        <w:gridCol w:w="1732"/>
      </w:tblGrid>
      <w:tr w:rsidR="0003724A" w:rsidRPr="0003724A" w:rsidTr="00E22C86">
        <w:trPr>
          <w:cantSplit/>
          <w:trHeight w:val="40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Назва предмета закуп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Коди відповідних класифікаторів предмета закупівлі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Код згідно з КЕКВ (для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бюджетних кошті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 xml:space="preserve">Розмір бюджетного 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 xml:space="preserve">призначення або очікувана вартість 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предмета закупівлі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(грн. з ПД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Вид закупівл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Орієнтовний  початок проведення процедури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закупів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Примітки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B8402F" w:rsidRPr="0003724A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</w:p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13</w:t>
            </w:r>
            <w:r w:rsidR="00B8402F" w:rsidRPr="0003724A">
              <w:rPr>
                <w:rFonts w:ascii="Times New Roman" w:hAnsi="Times New Roman"/>
                <w:i/>
                <w:sz w:val="18"/>
                <w:szCs w:val="18"/>
              </w:rPr>
              <w:t> 000,00 грн.</w:t>
            </w:r>
          </w:p>
          <w:p w:rsidR="00B8402F" w:rsidRPr="0003724A" w:rsidRDefault="000C76A0" w:rsidP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П’ятсот тринадцять </w:t>
            </w:r>
            <w:r w:rsidR="00B8402F"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тисяч гривень 00 коп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5" w:rsidRPr="0003724A" w:rsidRDefault="00412535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рудень </w:t>
            </w:r>
          </w:p>
          <w:p w:rsidR="00B8402F" w:rsidRPr="0003724A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 xml:space="preserve">Пара, гаряча вода та пов’язана продукція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К (021:2015)-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>093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02 130,00 грн.</w:t>
            </w:r>
          </w:p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Триста дві тисячі сто тридцять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Опубліковано вдруге внаслідок відміни згідно абз.1 п.1 ч.2 ст.32 ЗУ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«Про публічні закупівлі»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Січень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.1 ч.2 ст.40                    ЗУ "Про публічні закупівлі"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8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Товарний чек б/н від 25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3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ендробіу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0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0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Лютий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Оголошується вдруге через відсутність пропозицій в попередній закупівлі UA-2021-01-22-004833-b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опан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–бутан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для автомобіл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азове паливо ДК (021:2015) - 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6 500,00грн.</w:t>
            </w:r>
          </w:p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БСК-133-1121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краплений газ для авто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41,2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Фіскальний чек №3461 від 16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риродний газ (газове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аливо -09120000-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9 5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№Г42-202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8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300,0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Фіскальний чек №95 від 22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097,0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№ 2340 від 1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53,1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№ 6282 від 23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 для потреб орендарів, які орендують приміщення в ПК"Березі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3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6 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20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льцій хлористий, сі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м’яна сіл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 144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28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5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апір наждач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148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Ч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Взуття різне, крім спортивного та захисного (ДК 021:2015) - 188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649,4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Рукавиці гумові(латексні, нітрилов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умові вироби (ДК 021:2015)- 195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184.89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16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ідписка періодичних друкованих видань "Газета Баланс-Бюджет"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- 22210000-5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 2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№ББ/ЧВА-517/П від 1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03724A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Журнал Держзакупівлі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е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752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СП08915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4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Марки (ДК 021:2015) - </w:t>
            </w:r>
            <w:r w:rsidRPr="0003724A"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224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 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Афіша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т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рукована продукція з елементами захисту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5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Антисептик для рук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 2445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52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1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лей рідк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цв'ях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леї (ДК 021:2015) -249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Омивач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ріди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антиобмерз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Спеціалізована хімічна продукція  ДК (021:2015) -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24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61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Фіскальний чек №2689 від 14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Офісне устаткування та приладдя різне (ДК 021:2015)-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8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душка штемпель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8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№Тч-1344 від 09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атрон, розетка, вилка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-312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 252,7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5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6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бель алюмініє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Електророзподільні кабелі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313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79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Акумуляторна бата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Акумуляторні батареї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07-21 від 17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повіщувач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пожежний теп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илади звукової та візуальної сигналізації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6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09-21 від 17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золяційна стрі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Ізоляційне приладд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03724A"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3165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40,2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Мережеве обладна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 324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098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07-02/21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Торк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в міні рул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-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 940,1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3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рапор Український, Європейський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поміжне екіпірува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 358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7 від 10.03.2021р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Щуп для тес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илади для вимірювання величин (ДК 021:2015) -3834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8,6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іч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 3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6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Ножиці для каб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Різальні інструмен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3924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3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отові текстильні вироби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 395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89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соби для миття скла,унітазів, білизна</w:t>
            </w:r>
          </w:p>
          <w:p w:rsidR="005042C4" w:rsidRPr="0003724A" w:rsidRDefault="005042C4" w:rsidP="005042C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131,1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6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тка для штукату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лити, листи, стрічки та фольга, пов’язані з конструкційними матеріалами (ДК 021:2015) -4417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у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ї та їх частин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ніфоль, прип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Вироби з дроту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6,6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тя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3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бель ПВС 3*2,5,03*1,5, Кабель АВВГ 2,5*2, 2*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 311,7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окоріз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Міксер для розч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а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71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закупівлю скасовано)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ставка зам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нтер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’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 47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Емаль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3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нтер'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 01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8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Ізо гіпс (29к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Шпаклівк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зо-гіпс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, шпаклівк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атен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 1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3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2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2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тавка програмної продукції у формі ліцензійних ключ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акети програмного забезпечення для створення документів (ДК 021:2015) - 483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26/2021 від 26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спостереження та технічного обслуговування установки пожежної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1 31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ПП2289 від 26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міна сальника на запірній арматурі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Послуги з ремонту 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і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технічного обслуговування насосів, клапанів, кранів і металевих контейнерів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505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73,7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24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торги відмінено внаслідок допущення помилки)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01-21 від 25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телефонного зв’язку та передачі даних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64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1128 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централізованого водопостачання та водовід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води (ДК 021:2015) -651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5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371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природного газу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газу (ДК 021:2015) -65210000-8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3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електричної енергії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електричної енергії (ДК 021:2015) - 65310000-9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 6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4/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і страхування транспортних засоб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Страхові послуг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510000-8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 939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5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упровід комп’ютерної програми "Єдина інформаційна система управління бюджетом" (Послуги пов’язані з програмним забезпеченн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, пов’язані з програмним забезпеченням (ДК 021:2015) - 72260000-5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Трн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рзп</w:t>
            </w:r>
            <w:proofErr w:type="spellEnd"/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від 21.01.2021р. 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телекомунікаційні послуги доступу до мережі 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 72410000-7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 (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нтернет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410000-7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 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53919 від 20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І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в тому числі площі спільного користування 23,59кв.м, що знаходиться за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адресою м. Тернопіль,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20,11кв.м. в тому числі площі спільного користування 3,81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прес-центр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кв.м. в тому числі площі спільного користування 12,05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r w:rsidRPr="0003724A"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аб.№16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кв.м. в тому числі площі спільного користування 1,94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8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№2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9,38кв.м. в тому числі площі спільного користування 1,78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№4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9,87кв.м. в тому числі площі спільного користування 1,87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№14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7кв.м. в тому числі площі спільного користування 8,6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адресою м. Тернопіль,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 7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5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23,2кв.м.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7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5кв.м. в тому числі площі спільного користування 8,6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5042C4" w:rsidRPr="0003724A" w:rsidRDefault="005042C4" w:rsidP="005042C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18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1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кв.м. в тому числі площі спільного користування 2,55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19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, №13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17,3кв.м. в тому числі площі спільного користування 3,0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0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озміщення реклами на сіті-лай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Рекламні та маркетингові послуги (ДК 021:2015) -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7934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42,7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4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01288D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8" w:tooltip="Послуги щодо рецензування звіту про оцінку майна заг. площею  9,87кв.м. Вул. Миру,6" w:history="1"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>. площею 9,87кв.м. вул. Миру,6.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9,38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6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о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01288D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9" w:tooltip="Послуги щодо рецензування звіту про оцінку майна заг. площею 20,11кв.м. по вул. Миру,6" w:history="1"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>. площею 20,11кв.м. по вул</w:t>
              </w:r>
            </w:hyperlink>
            <w:r w:rsidR="005042C4" w:rsidRPr="0003724A">
              <w:rPr>
                <w:rFonts w:ascii="Times New Roman" w:hAnsi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9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о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Миру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10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,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11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7,3кв.м.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Консультаційні послуги з питань підприємницької діяльності та управлі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0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щодо рецензування звіту з незалежної оцінки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23,2кв.м. (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42,5кв.м. (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Н-1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(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Навчання і перевірка знань посадових осіб і спеціалістів з питань охорони пра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фесійної підготовки спеціалістів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10000-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15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№ 21-Н-0129 від 0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5 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  <w:t>17 524,6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 200,32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5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 563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3885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дерати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із санітарно-гігієнічної обробки приміщень 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 9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4/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</w:tbl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Затверджений рішенням тендерного комітету  Протокол</w:t>
      </w:r>
      <w:r w:rsidRPr="0003724A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62175E"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№ 29</w:t>
      </w:r>
      <w:bookmarkStart w:id="0" w:name="_GoBack"/>
      <w:bookmarkEnd w:id="0"/>
      <w:r w:rsidR="00E22C86"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Pr="0003724A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62175E"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>від  «09</w:t>
      </w:r>
      <w:r w:rsidR="009A73B5"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» березня </w:t>
      </w:r>
      <w:r w:rsidR="000E09CF"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>2021</w:t>
      </w:r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р. </w:t>
      </w:r>
    </w:p>
    <w:p w:rsidR="004F1FC0" w:rsidRPr="0003724A" w:rsidRDefault="004F1FC0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lastRenderedPageBreak/>
        <w:t xml:space="preserve">Голова тендерного комітету         </w:t>
      </w:r>
      <w:proofErr w:type="spellStart"/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>Мізюк</w:t>
      </w:r>
      <w:proofErr w:type="spellEnd"/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І.І.        _______________________  </w:t>
      </w:r>
    </w:p>
    <w:p w:rsidR="00C846B2" w:rsidRPr="0003724A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03724A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03724A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03724A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Секретар тендерного комітету        </w:t>
      </w:r>
      <w:proofErr w:type="spellStart"/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>Петруник</w:t>
      </w:r>
      <w:proofErr w:type="spellEnd"/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Л.В.    _______________________     </w:t>
      </w:r>
    </w:p>
    <w:p w:rsidR="00C846B2" w:rsidRPr="0003724A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03724A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                                                                                     М.П.          </w:t>
      </w:r>
    </w:p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2B2642" w:rsidRPr="0003724A" w:rsidRDefault="002B2642" w:rsidP="00B713A9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sectPr w:rsidR="002B2642" w:rsidRPr="0003724A" w:rsidSect="00CB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8D" w:rsidRDefault="0001288D" w:rsidP="00E04275">
      <w:pPr>
        <w:spacing w:after="0" w:line="240" w:lineRule="auto"/>
      </w:pPr>
      <w:r>
        <w:separator/>
      </w:r>
    </w:p>
  </w:endnote>
  <w:endnote w:type="continuationSeparator" w:id="0">
    <w:p w:rsidR="0001288D" w:rsidRDefault="0001288D" w:rsidP="00E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27165"/>
      <w:docPartObj>
        <w:docPartGallery w:val="Page Numbers (Bottom of Page)"/>
        <w:docPartUnique/>
      </w:docPartObj>
    </w:sdtPr>
    <w:sdtEndPr/>
    <w:sdtContent>
      <w:p w:rsidR="00C846B2" w:rsidRDefault="00C84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24A" w:rsidRPr="0003724A">
          <w:rPr>
            <w:noProof/>
            <w:lang w:val="ru-RU"/>
          </w:rPr>
          <w:t>13</w:t>
        </w:r>
        <w:r>
          <w:fldChar w:fldCharType="end"/>
        </w:r>
      </w:p>
    </w:sdtContent>
  </w:sdt>
  <w:p w:rsidR="00C846B2" w:rsidRDefault="00C846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8D" w:rsidRDefault="0001288D" w:rsidP="00E04275">
      <w:pPr>
        <w:spacing w:after="0" w:line="240" w:lineRule="auto"/>
      </w:pPr>
      <w:r>
        <w:separator/>
      </w:r>
    </w:p>
  </w:footnote>
  <w:footnote w:type="continuationSeparator" w:id="0">
    <w:p w:rsidR="0001288D" w:rsidRDefault="0001288D" w:rsidP="00E0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8A"/>
    <w:rsid w:val="0001288D"/>
    <w:rsid w:val="00014963"/>
    <w:rsid w:val="00014D02"/>
    <w:rsid w:val="0003724A"/>
    <w:rsid w:val="00067E9B"/>
    <w:rsid w:val="00075BA9"/>
    <w:rsid w:val="00097816"/>
    <w:rsid w:val="000C06B8"/>
    <w:rsid w:val="000C76A0"/>
    <w:rsid w:val="000D350D"/>
    <w:rsid w:val="000E09CF"/>
    <w:rsid w:val="00127DCC"/>
    <w:rsid w:val="00181C50"/>
    <w:rsid w:val="001C0D17"/>
    <w:rsid w:val="001C3729"/>
    <w:rsid w:val="001D368B"/>
    <w:rsid w:val="00206FDA"/>
    <w:rsid w:val="00216B75"/>
    <w:rsid w:val="00222E16"/>
    <w:rsid w:val="00231AB4"/>
    <w:rsid w:val="00253A94"/>
    <w:rsid w:val="002605DF"/>
    <w:rsid w:val="00261B6A"/>
    <w:rsid w:val="00263825"/>
    <w:rsid w:val="00265360"/>
    <w:rsid w:val="0027484E"/>
    <w:rsid w:val="002843C9"/>
    <w:rsid w:val="002B2642"/>
    <w:rsid w:val="002E441A"/>
    <w:rsid w:val="002F0136"/>
    <w:rsid w:val="002F484C"/>
    <w:rsid w:val="00303411"/>
    <w:rsid w:val="00341F7F"/>
    <w:rsid w:val="00344660"/>
    <w:rsid w:val="00384E23"/>
    <w:rsid w:val="003915C4"/>
    <w:rsid w:val="003A2276"/>
    <w:rsid w:val="003B522A"/>
    <w:rsid w:val="003F3EE4"/>
    <w:rsid w:val="00412535"/>
    <w:rsid w:val="004413C2"/>
    <w:rsid w:val="00441C44"/>
    <w:rsid w:val="00445E88"/>
    <w:rsid w:val="00447C63"/>
    <w:rsid w:val="00450037"/>
    <w:rsid w:val="00466764"/>
    <w:rsid w:val="00483540"/>
    <w:rsid w:val="004C52C2"/>
    <w:rsid w:val="004F1FC0"/>
    <w:rsid w:val="004F7FE7"/>
    <w:rsid w:val="005035F4"/>
    <w:rsid w:val="005042C4"/>
    <w:rsid w:val="00515A2E"/>
    <w:rsid w:val="005217F0"/>
    <w:rsid w:val="00531B7C"/>
    <w:rsid w:val="00553CBC"/>
    <w:rsid w:val="0055707A"/>
    <w:rsid w:val="00562A0F"/>
    <w:rsid w:val="00563376"/>
    <w:rsid w:val="005917DB"/>
    <w:rsid w:val="005B3345"/>
    <w:rsid w:val="005E5295"/>
    <w:rsid w:val="0062175E"/>
    <w:rsid w:val="0063019A"/>
    <w:rsid w:val="00641C76"/>
    <w:rsid w:val="00681FAD"/>
    <w:rsid w:val="006B00BF"/>
    <w:rsid w:val="006E5210"/>
    <w:rsid w:val="007211B7"/>
    <w:rsid w:val="00724FCF"/>
    <w:rsid w:val="00731947"/>
    <w:rsid w:val="007368EC"/>
    <w:rsid w:val="007827C8"/>
    <w:rsid w:val="007A3915"/>
    <w:rsid w:val="007C05BD"/>
    <w:rsid w:val="007D6DBA"/>
    <w:rsid w:val="008504A8"/>
    <w:rsid w:val="00867393"/>
    <w:rsid w:val="00875BD9"/>
    <w:rsid w:val="008B0402"/>
    <w:rsid w:val="008C1BEA"/>
    <w:rsid w:val="008D3E3E"/>
    <w:rsid w:val="008E3A42"/>
    <w:rsid w:val="0091502D"/>
    <w:rsid w:val="00915208"/>
    <w:rsid w:val="00946057"/>
    <w:rsid w:val="00952BE0"/>
    <w:rsid w:val="0096367C"/>
    <w:rsid w:val="00967028"/>
    <w:rsid w:val="009A73B5"/>
    <w:rsid w:val="009C53DC"/>
    <w:rsid w:val="00A054B6"/>
    <w:rsid w:val="00A063E3"/>
    <w:rsid w:val="00A11FA5"/>
    <w:rsid w:val="00A47311"/>
    <w:rsid w:val="00A7246F"/>
    <w:rsid w:val="00A779EA"/>
    <w:rsid w:val="00AA5645"/>
    <w:rsid w:val="00AA7A53"/>
    <w:rsid w:val="00AC5CC0"/>
    <w:rsid w:val="00B119C3"/>
    <w:rsid w:val="00B26829"/>
    <w:rsid w:val="00B65435"/>
    <w:rsid w:val="00B713A9"/>
    <w:rsid w:val="00B76659"/>
    <w:rsid w:val="00B8402F"/>
    <w:rsid w:val="00B930E2"/>
    <w:rsid w:val="00BC4439"/>
    <w:rsid w:val="00BF62A1"/>
    <w:rsid w:val="00C069E8"/>
    <w:rsid w:val="00C16E6C"/>
    <w:rsid w:val="00C55787"/>
    <w:rsid w:val="00C846B2"/>
    <w:rsid w:val="00CB2650"/>
    <w:rsid w:val="00CB3409"/>
    <w:rsid w:val="00CB4B2F"/>
    <w:rsid w:val="00CC10A5"/>
    <w:rsid w:val="00CD5005"/>
    <w:rsid w:val="00CE09BD"/>
    <w:rsid w:val="00D328B4"/>
    <w:rsid w:val="00D46091"/>
    <w:rsid w:val="00D5098A"/>
    <w:rsid w:val="00D777EB"/>
    <w:rsid w:val="00D93800"/>
    <w:rsid w:val="00DA3C72"/>
    <w:rsid w:val="00DC7190"/>
    <w:rsid w:val="00DE10BC"/>
    <w:rsid w:val="00DE498B"/>
    <w:rsid w:val="00E03FDC"/>
    <w:rsid w:val="00E04275"/>
    <w:rsid w:val="00E057A6"/>
    <w:rsid w:val="00E21957"/>
    <w:rsid w:val="00E22C86"/>
    <w:rsid w:val="00E26C86"/>
    <w:rsid w:val="00EB5B36"/>
    <w:rsid w:val="00EC4DAF"/>
    <w:rsid w:val="00ED4BA7"/>
    <w:rsid w:val="00EF393A"/>
    <w:rsid w:val="00F442B3"/>
    <w:rsid w:val="00FB3809"/>
    <w:rsid w:val="00FB669E"/>
    <w:rsid w:val="00FC2435"/>
    <w:rsid w:val="00FC567B"/>
    <w:rsid w:val="00FD5C64"/>
    <w:rsid w:val="00FE27E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planDetails/00bb36046fe64807bfe2c7d27121927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e-tender.ua/planDetails/edfe539e4a864891a4c770703fee7a5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0FB2-9E69-4A35-A63A-A95ECC38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4</Pages>
  <Words>18999</Words>
  <Characters>10830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1-03-12T12:08:00Z</cp:lastPrinted>
  <dcterms:created xsi:type="dcterms:W3CDTF">2021-02-26T10:35:00Z</dcterms:created>
  <dcterms:modified xsi:type="dcterms:W3CDTF">2021-03-12T12:16:00Z</dcterms:modified>
</cp:coreProperties>
</file>